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18A12462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0B4AAD">
        <w:rPr>
          <w:rFonts w:ascii="Tahoma" w:eastAsia="Arial" w:hAnsi="Tahoma" w:cs="Tahoma"/>
          <w:sz w:val="18"/>
          <w:szCs w:val="18"/>
        </w:rPr>
        <w:t>35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254C95FB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>urządzeń oraz akcesoriów biurowych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0548CD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E650615" w14:textId="595C513D" w:rsidR="00356AC9" w:rsidRPr="00356AC9" w:rsidRDefault="005B4ABA" w:rsidP="000548CD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 w:rsidR="00356AC9">
              <w:rPr>
                <w:rFonts w:ascii="Tahoma" w:hAnsi="Tahoma" w:cs="Tahoma"/>
                <w:b/>
                <w:bCs/>
                <w:sz w:val="18"/>
                <w:szCs w:val="18"/>
              </w:rPr>
              <w:t>za cenę umowną brutto określoną w treści formularza cenowego stanowiącego załącznik nr 1.1 do zapytania ofertowego.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2C81F8B6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9513A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u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owiąc</w:t>
            </w:r>
            <w:r w:rsidR="009513A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go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513A8">
            <w:pPr>
              <w:pStyle w:val="Akapitzlist"/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513A8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527F400" w14:textId="144D4F54" w:rsidR="00D229BF" w:rsidRPr="00D229BF" w:rsidRDefault="00D229BF" w:rsidP="00D229BF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9BF">
              <w:rPr>
                <w:rFonts w:ascii="Tahoma" w:hAnsi="Tahoma" w:cs="Tahoma"/>
                <w:sz w:val="18"/>
                <w:szCs w:val="18"/>
              </w:rPr>
              <w:t xml:space="preserve">Oświadczam(-my), iż </w:t>
            </w:r>
            <w:r>
              <w:rPr>
                <w:rFonts w:ascii="Tahoma" w:hAnsi="Tahoma" w:cs="Tahoma"/>
                <w:sz w:val="18"/>
                <w:szCs w:val="18"/>
              </w:rPr>
              <w:t>realizacja serwisu gwarancyjnego będzie się odbywała</w:t>
            </w:r>
            <w:r w:rsidRPr="00D229BF">
              <w:rPr>
                <w:rFonts w:ascii="Tahoma" w:hAnsi="Tahoma" w:cs="Tahoma"/>
                <w:sz w:val="18"/>
                <w:szCs w:val="18"/>
              </w:rPr>
              <w:t xml:space="preserve"> pod następującym adresem:</w:t>
            </w:r>
          </w:p>
          <w:p w14:paraId="18C8A3FB" w14:textId="77777777" w:rsidR="00D229BF" w:rsidRDefault="00D229BF" w:rsidP="00D229BF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Nazwa: ………………………........................................., adres: ……………………………….……………………………., </w:t>
            </w:r>
          </w:p>
          <w:p w14:paraId="4DCE0F26" w14:textId="30C195C4" w:rsidR="00D229BF" w:rsidRDefault="00D229BF" w:rsidP="00D229BF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nr telefonu: ………………………………………………………………..adres e – mail: ……………………………………………</w:t>
            </w:r>
          </w:p>
          <w:p w14:paraId="1F13DAA7" w14:textId="4CF428CD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9A83903" w14:textId="77777777" w:rsidR="009513A8" w:rsidRDefault="009513A8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A9009EF" w14:textId="77777777" w:rsidR="009513A8" w:rsidRDefault="009513A8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6C78F43" w14:textId="77777777" w:rsidR="009513A8" w:rsidRPr="00CB1B62" w:rsidRDefault="009513A8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71E7" w14:textId="77777777" w:rsidR="00774B99" w:rsidRDefault="00774B99">
      <w:pPr>
        <w:spacing w:after="0" w:line="240" w:lineRule="auto"/>
      </w:pPr>
      <w:r>
        <w:separator/>
      </w:r>
    </w:p>
  </w:endnote>
  <w:endnote w:type="continuationSeparator" w:id="0">
    <w:p w14:paraId="77B2C577" w14:textId="77777777" w:rsidR="00774B99" w:rsidRDefault="0077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B8F4" w14:textId="77777777" w:rsidR="00774B99" w:rsidRDefault="00774B99">
      <w:pPr>
        <w:spacing w:after="0" w:line="240" w:lineRule="auto"/>
      </w:pPr>
      <w:r>
        <w:separator/>
      </w:r>
    </w:p>
  </w:footnote>
  <w:footnote w:type="continuationSeparator" w:id="0">
    <w:p w14:paraId="20637054" w14:textId="77777777" w:rsidR="00774B99" w:rsidRDefault="0077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8CD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20E7"/>
    <w:rsid w:val="000A5BD2"/>
    <w:rsid w:val="000A5FD7"/>
    <w:rsid w:val="000B3C5A"/>
    <w:rsid w:val="000B4AAD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56AC9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B7318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74B99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3157"/>
    <w:rsid w:val="009461C6"/>
    <w:rsid w:val="009513A8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A527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7132"/>
    <w:rsid w:val="00D1043A"/>
    <w:rsid w:val="00D223CA"/>
    <w:rsid w:val="00D229BF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1</cp:revision>
  <cp:lastPrinted>2023-09-30T07:01:00Z</cp:lastPrinted>
  <dcterms:created xsi:type="dcterms:W3CDTF">2022-09-14T14:33:00Z</dcterms:created>
  <dcterms:modified xsi:type="dcterms:W3CDTF">2023-10-13T05:42:00Z</dcterms:modified>
</cp:coreProperties>
</file>